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6E" w:rsidRDefault="0035486E" w:rsidP="0035486E">
      <w:pPr>
        <w:rPr>
          <w:rFonts w:ascii="Arial" w:hAnsi="Arial" w:cs="Arial"/>
          <w:szCs w:val="26"/>
        </w:rPr>
      </w:pPr>
    </w:p>
    <w:p w:rsidR="009A77CD" w:rsidRDefault="009A77CD" w:rsidP="009A77CD">
      <w:pPr>
        <w:pStyle w:val="Textbody"/>
        <w:jc w:val="center"/>
        <w:rPr>
          <w:rFonts w:ascii="Verdana" w:eastAsia="Times New Roman" w:hAnsi="Verdana"/>
          <w:szCs w:val="28"/>
        </w:rPr>
      </w:pPr>
      <w:r>
        <w:rPr>
          <w:rFonts w:ascii="Verdana" w:eastAsia="Times New Roman" w:hAnsi="Verdana"/>
          <w:szCs w:val="28"/>
        </w:rPr>
        <w:t>LAGUNTZA ETA TUTORETZA</w:t>
      </w:r>
    </w:p>
    <w:p w:rsidR="000047C4" w:rsidRDefault="000047C4" w:rsidP="000047C4">
      <w:pPr>
        <w:jc w:val="center"/>
      </w:pPr>
    </w:p>
    <w:p w:rsidR="00D64967" w:rsidRDefault="00D64967" w:rsidP="00E7707B">
      <w:pPr>
        <w:jc w:val="center"/>
        <w:rPr>
          <w:rFonts w:ascii="Verdana" w:hAnsi="Verdana"/>
          <w:b/>
          <w:sz w:val="20"/>
        </w:rPr>
      </w:pPr>
      <w:proofErr w:type="spellStart"/>
      <w:r w:rsidRPr="00D64967">
        <w:rPr>
          <w:rFonts w:ascii="Verdana" w:hAnsi="Verdana"/>
          <w:b/>
          <w:sz w:val="20"/>
        </w:rPr>
        <w:t>Orduen</w:t>
      </w:r>
      <w:proofErr w:type="spellEnd"/>
      <w:r w:rsidRPr="00D64967">
        <w:rPr>
          <w:rFonts w:ascii="Verdana" w:hAnsi="Verdana"/>
          <w:b/>
          <w:sz w:val="20"/>
        </w:rPr>
        <w:t xml:space="preserve"> </w:t>
      </w:r>
      <w:proofErr w:type="spellStart"/>
      <w:r w:rsidRPr="00D64967">
        <w:rPr>
          <w:rFonts w:ascii="Verdana" w:hAnsi="Verdana"/>
          <w:b/>
          <w:sz w:val="20"/>
        </w:rPr>
        <w:t>deskargua</w:t>
      </w:r>
      <w:proofErr w:type="spellEnd"/>
    </w:p>
    <w:p w:rsidR="009A77CD" w:rsidRDefault="009A77CD" w:rsidP="00E7707B">
      <w:pPr>
        <w:jc w:val="center"/>
        <w:rPr>
          <w:rFonts w:ascii="Verdana" w:hAnsi="Verdana"/>
          <w:b/>
          <w:sz w:val="20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16683F" w:rsidRPr="00A27E37" w:rsidTr="00261CEB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16683F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16683F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6683F" w:rsidRPr="00EB2489" w:rsidTr="00261CEB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EB2489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16683F" w:rsidRPr="00A27E37" w:rsidTr="00261CEB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16683F">
            <w:pPr>
              <w:pStyle w:val="Standard"/>
              <w:widowControl w:val="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16683F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6683F" w:rsidRPr="00EB2489" w:rsidTr="00261CEB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EB2489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16683F" w:rsidRPr="00A27E37" w:rsidTr="00261CEB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163D87" w:rsidRDefault="0016683F" w:rsidP="0016683F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16683F" w:rsidRPr="00A27E37" w:rsidTr="00261CEB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261CEB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6683F" w:rsidRPr="00A27E37" w:rsidTr="00261CEB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16683F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683F" w:rsidRPr="00A27E37" w:rsidRDefault="0016683F" w:rsidP="00261CEB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B87A67" w:rsidRPr="00B87A67" w:rsidRDefault="00B87A67" w:rsidP="0035486E">
      <w:pPr>
        <w:rPr>
          <w:rFonts w:ascii="Verdana" w:hAnsi="Verdana" w:cs="Arial"/>
          <w:b/>
          <w:sz w:val="8"/>
          <w:szCs w:val="8"/>
        </w:rPr>
      </w:pPr>
    </w:p>
    <w:p w:rsidR="0035486E" w:rsidRPr="00DC104A" w:rsidRDefault="0035486E" w:rsidP="0035486E">
      <w:pPr>
        <w:rPr>
          <w:rFonts w:ascii="Verdana" w:hAnsi="Verdana" w:cs="Arial"/>
          <w:sz w:val="14"/>
          <w:szCs w:val="1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677"/>
        <w:gridCol w:w="1276"/>
      </w:tblGrid>
      <w:tr w:rsidR="0035486E" w:rsidRPr="00A827EC" w:rsidTr="00093046">
        <w:trPr>
          <w:trHeight w:val="472"/>
          <w:jc w:val="center"/>
        </w:trPr>
        <w:tc>
          <w:tcPr>
            <w:tcW w:w="1403" w:type="dxa"/>
            <w:shd w:val="pct10" w:color="auto" w:fill="auto"/>
            <w:vAlign w:val="center"/>
          </w:tcPr>
          <w:p w:rsidR="00E7707B" w:rsidRPr="00E7707B" w:rsidRDefault="004A15EB" w:rsidP="00E7707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827EC">
              <w:rPr>
                <w:rFonts w:ascii="Verdana" w:hAnsi="Verdana" w:cs="Arial"/>
                <w:b/>
                <w:sz w:val="20"/>
                <w:szCs w:val="20"/>
              </w:rPr>
              <w:t>Data</w:t>
            </w:r>
          </w:p>
        </w:tc>
        <w:tc>
          <w:tcPr>
            <w:tcW w:w="6677" w:type="dxa"/>
            <w:shd w:val="pct10" w:color="auto" w:fill="auto"/>
            <w:vAlign w:val="center"/>
          </w:tcPr>
          <w:p w:rsidR="00143F45" w:rsidRPr="008B40AF" w:rsidRDefault="00D77750" w:rsidP="00E7707B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A827EC">
              <w:rPr>
                <w:rFonts w:ascii="Verdana" w:hAnsi="Verdana" w:cs="Arial"/>
                <w:b/>
                <w:sz w:val="20"/>
                <w:szCs w:val="20"/>
              </w:rPr>
              <w:t>Zerbitzuen</w:t>
            </w:r>
            <w:proofErr w:type="spellEnd"/>
            <w:r w:rsidRPr="00A827E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560F9C" w:rsidRPr="00A827EC">
              <w:rPr>
                <w:rFonts w:ascii="Verdana" w:hAnsi="Verdana" w:cs="Arial"/>
                <w:b/>
                <w:sz w:val="20"/>
                <w:szCs w:val="20"/>
              </w:rPr>
              <w:t>deskribapena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143F45" w:rsidRPr="008B40AF" w:rsidRDefault="004A15EB" w:rsidP="00E7707B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A827EC">
              <w:rPr>
                <w:rFonts w:ascii="Verdana" w:hAnsi="Verdana" w:cs="Arial"/>
                <w:b/>
                <w:sz w:val="20"/>
                <w:szCs w:val="20"/>
              </w:rPr>
              <w:t>Orduak</w:t>
            </w:r>
            <w:proofErr w:type="spellEnd"/>
          </w:p>
        </w:tc>
      </w:tr>
      <w:tr w:rsidR="0035486E" w:rsidRPr="00A827EC" w:rsidTr="00DE12E4">
        <w:trPr>
          <w:trHeight w:val="5405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1C75" w:rsidRPr="00A827EC" w:rsidRDefault="00FF1C75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77" w:type="dxa"/>
            <w:tcBorders>
              <w:bottom w:val="single" w:sz="4" w:space="0" w:color="auto"/>
            </w:tcBorders>
            <w:shd w:val="clear" w:color="auto" w:fill="auto"/>
          </w:tcPr>
          <w:p w:rsidR="0035486E" w:rsidRPr="00A827EC" w:rsidRDefault="0035486E" w:rsidP="00FF1C75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86E" w:rsidRPr="00A827EC" w:rsidTr="00E7707B">
        <w:trPr>
          <w:trHeight w:val="537"/>
          <w:jc w:val="center"/>
        </w:trPr>
        <w:tc>
          <w:tcPr>
            <w:tcW w:w="1403" w:type="dxa"/>
            <w:shd w:val="pct10" w:color="auto" w:fill="auto"/>
            <w:vAlign w:val="center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77" w:type="dxa"/>
            <w:shd w:val="pct10" w:color="auto" w:fill="auto"/>
            <w:vAlign w:val="center"/>
          </w:tcPr>
          <w:p w:rsidR="00143F45" w:rsidRPr="008B40AF" w:rsidRDefault="001E5EE8" w:rsidP="00E7707B">
            <w:pPr>
              <w:jc w:val="right"/>
              <w:rPr>
                <w:rFonts w:ascii="Verdana" w:hAnsi="Verdana"/>
                <w:b/>
              </w:rPr>
            </w:pPr>
            <w:proofErr w:type="spellStart"/>
            <w:r w:rsidRPr="00A827EC">
              <w:rPr>
                <w:rFonts w:ascii="Verdana" w:hAnsi="Verdana" w:cs="Arial"/>
                <w:b/>
                <w:sz w:val="20"/>
                <w:szCs w:val="20"/>
              </w:rPr>
              <w:t>Guztira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35486E" w:rsidRPr="00A827EC" w:rsidRDefault="0035486E" w:rsidP="002931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5486E" w:rsidRPr="00A827EC" w:rsidRDefault="0035486E" w:rsidP="0035486E">
      <w:pPr>
        <w:rPr>
          <w:rFonts w:ascii="Verdana" w:hAnsi="Verdana" w:cs="Arial"/>
          <w:sz w:val="20"/>
          <w:szCs w:val="20"/>
        </w:rPr>
      </w:pPr>
    </w:p>
    <w:tbl>
      <w:tblPr>
        <w:tblW w:w="95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093"/>
        <w:gridCol w:w="280"/>
        <w:gridCol w:w="3248"/>
        <w:gridCol w:w="263"/>
        <w:gridCol w:w="3448"/>
        <w:gridCol w:w="83"/>
      </w:tblGrid>
      <w:tr w:rsidR="00196FC3" w:rsidRPr="00A827EC" w:rsidTr="00E7707B">
        <w:trPr>
          <w:gridAfter w:val="1"/>
          <w:wAfter w:w="83" w:type="dxa"/>
          <w:trHeight w:val="551"/>
          <w:jc w:val="center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C3" w:rsidRPr="008B40AF" w:rsidRDefault="00A827EC" w:rsidP="00E7707B">
            <w:pPr>
              <w:pStyle w:val="Textbody"/>
              <w:rPr>
                <w:rFonts w:ascii="Verdana" w:hAnsi="Verdana"/>
                <w:b w:val="0"/>
              </w:rPr>
            </w:pPr>
            <w:proofErr w:type="spellStart"/>
            <w:r w:rsidRPr="00A827EC">
              <w:rPr>
                <w:rFonts w:ascii="Verdana" w:hAnsi="Verdana"/>
              </w:rPr>
              <w:t>Lekua</w:t>
            </w:r>
            <w:proofErr w:type="spellEnd"/>
            <w:r w:rsidRPr="00A827EC">
              <w:rPr>
                <w:rFonts w:ascii="Verdana" w:hAnsi="Verdana"/>
              </w:rPr>
              <w:t xml:space="preserve"> eta data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C3" w:rsidRPr="00A827EC" w:rsidRDefault="00196FC3" w:rsidP="005F35F9">
            <w:pPr>
              <w:pStyle w:val="Textbody"/>
              <w:ind w:right="4"/>
              <w:rPr>
                <w:rFonts w:ascii="Verdana" w:hAnsi="Verdana"/>
              </w:rPr>
            </w:pPr>
          </w:p>
        </w:tc>
      </w:tr>
      <w:tr w:rsidR="00C305D4" w:rsidRPr="00FF1C75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18"/>
        </w:trPr>
        <w:tc>
          <w:tcPr>
            <w:tcW w:w="2093" w:type="dxa"/>
            <w:shd w:val="clear" w:color="auto" w:fill="auto"/>
            <w:vAlign w:val="center"/>
          </w:tcPr>
          <w:p w:rsidR="00C305D4" w:rsidRPr="00196FC3" w:rsidRDefault="00C305D4" w:rsidP="0035486E">
            <w:pPr>
              <w:rPr>
                <w:rFonts w:ascii="Verdana" w:hAnsi="Verdana" w:cs="Arial"/>
                <w:b/>
                <w:sz w:val="20"/>
                <w:szCs w:val="16"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A827EC" w:rsidRDefault="00A827EC" w:rsidP="00196FC3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  <w:p w:rsidR="00A827EC" w:rsidRDefault="00C305D4" w:rsidP="00E7707B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Proiektuaren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tutorea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 xml:space="preserve"> eta 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entitatearen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zigilua</w:t>
            </w:r>
            <w:proofErr w:type="spellEnd"/>
          </w:p>
          <w:p w:rsidR="00E7707B" w:rsidRPr="008B40AF" w:rsidRDefault="00E7707B" w:rsidP="00E7707B">
            <w:pPr>
              <w:jc w:val="center"/>
              <w:rPr>
                <w:rFonts w:ascii="Verdana" w:hAnsi="Verdana"/>
                <w:b/>
                <w:i/>
                <w:sz w:val="18"/>
                <w:szCs w:val="16"/>
              </w:rPr>
            </w:pPr>
          </w:p>
        </w:tc>
        <w:tc>
          <w:tcPr>
            <w:tcW w:w="263" w:type="dxa"/>
          </w:tcPr>
          <w:p w:rsidR="00C305D4" w:rsidRPr="00196FC3" w:rsidRDefault="00C305D4" w:rsidP="00196FC3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E7707B" w:rsidRPr="00E7707B" w:rsidRDefault="0032339F" w:rsidP="00E7707B">
            <w:pPr>
              <w:jc w:val="center"/>
              <w:rPr>
                <w:rFonts w:ascii="Verdana" w:eastAsia="Arial" w:hAnsi="Verdana" w:cs="Arial"/>
                <w:i/>
                <w:color w:val="80808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6"/>
              </w:rPr>
              <w:t>Ekintzailea</w:t>
            </w:r>
            <w:proofErr w:type="spellEnd"/>
          </w:p>
        </w:tc>
      </w:tr>
      <w:tr w:rsidR="00C305D4" w:rsidRPr="00B87A67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62"/>
        </w:trPr>
        <w:tc>
          <w:tcPr>
            <w:tcW w:w="2093" w:type="dxa"/>
            <w:shd w:val="clear" w:color="auto" w:fill="auto"/>
            <w:vAlign w:val="center"/>
          </w:tcPr>
          <w:p w:rsidR="00A827EC" w:rsidRPr="008B40AF" w:rsidRDefault="00C305D4" w:rsidP="00E7707B">
            <w:pPr>
              <w:rPr>
                <w:rFonts w:ascii="Verdana" w:hAnsi="Verdana"/>
                <w:b/>
                <w:i/>
                <w:sz w:val="18"/>
                <w:szCs w:val="16"/>
              </w:rPr>
            </w:pP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Izen</w:t>
            </w:r>
            <w:proofErr w:type="spellEnd"/>
            <w:r w:rsidRPr="00196FC3">
              <w:rPr>
                <w:rFonts w:ascii="Verdana" w:hAnsi="Verdana" w:cs="Arial"/>
                <w:b/>
                <w:sz w:val="18"/>
                <w:szCs w:val="16"/>
              </w:rPr>
              <w:t>–</w:t>
            </w:r>
            <w:proofErr w:type="spellStart"/>
            <w:r w:rsidRPr="00196FC3">
              <w:rPr>
                <w:rFonts w:ascii="Verdana" w:hAnsi="Verdana" w:cs="Arial"/>
                <w:b/>
                <w:sz w:val="18"/>
                <w:szCs w:val="16"/>
              </w:rPr>
              <w:t>abizenak</w:t>
            </w:r>
            <w:proofErr w:type="spellEnd"/>
          </w:p>
        </w:tc>
        <w:tc>
          <w:tcPr>
            <w:tcW w:w="3528" w:type="dxa"/>
            <w:gridSpan w:val="2"/>
            <w:shd w:val="pct10" w:color="auto" w:fill="auto"/>
            <w:vAlign w:val="center"/>
          </w:tcPr>
          <w:p w:rsidR="00C305D4" w:rsidRPr="00196FC3" w:rsidRDefault="00C305D4" w:rsidP="0035486E">
            <w:pPr>
              <w:rPr>
                <w:rFonts w:ascii="Verdana" w:hAnsi="Verdana" w:cs="Arial"/>
                <w:sz w:val="20"/>
                <w:szCs w:val="16"/>
              </w:rPr>
            </w:pPr>
          </w:p>
        </w:tc>
        <w:tc>
          <w:tcPr>
            <w:tcW w:w="263" w:type="dxa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3531" w:type="dxa"/>
            <w:gridSpan w:val="2"/>
            <w:shd w:val="pct10" w:color="auto" w:fill="auto"/>
            <w:vAlign w:val="center"/>
          </w:tcPr>
          <w:p w:rsidR="00A827EC" w:rsidRPr="00A827EC" w:rsidRDefault="00A827EC" w:rsidP="0035486E">
            <w:pPr>
              <w:rPr>
                <w:rFonts w:ascii="Verdana" w:hAnsi="Verdana" w:cs="Arial"/>
                <w:i/>
                <w:sz w:val="20"/>
                <w:szCs w:val="16"/>
              </w:rPr>
            </w:pPr>
          </w:p>
        </w:tc>
      </w:tr>
      <w:tr w:rsidR="00C305D4" w:rsidRPr="00B87A67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62"/>
        </w:trPr>
        <w:tc>
          <w:tcPr>
            <w:tcW w:w="2093" w:type="dxa"/>
            <w:shd w:val="clear" w:color="auto" w:fill="auto"/>
            <w:vAlign w:val="center"/>
          </w:tcPr>
          <w:p w:rsidR="00C305D4" w:rsidRPr="00196FC3" w:rsidRDefault="00C305D4" w:rsidP="00196FC3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2D5D02" wp14:editId="2D561FF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9385</wp:posOffset>
                      </wp:positionV>
                      <wp:extent cx="2219325" cy="1057275"/>
                      <wp:effectExtent l="0" t="0" r="28575" b="28575"/>
                      <wp:wrapNone/>
                      <wp:docPr id="3" name="Form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9325" cy="105727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C305D4" w:rsidRDefault="00C305D4" w:rsidP="00196FC3">
                                  <w:pPr>
                                    <w:jc w:val="center"/>
                                    <w:rPr>
                                      <w:lang w:val="eu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7638" tIns="17638" rIns="17638" bIns="17638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D5D02" id="Forma2" o:spid="_x0000_s1026" style="position:absolute;margin-left:-4.3pt;margin-top:12.55pt;width:174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" adj="-11796480,,5400" path="m,l21600,r,21600l,21600,,xe" filled="f" strokecolor="#3465a4" strokeweight=".25pt">
                      <v:stroke joinstyle="miter"/>
                      <v:formulas/>
                      <v:path arrowok="t" o:connecttype="custom" o:connectlocs="1109663,0;2219325,528638;1109663,1057275;0,528638" o:connectangles="270,0,90,180" textboxrect="0,0,21600,21600"/>
                      <v:textbox inset=".48994mm,.48994mm,.48994mm,.48994mm">
                        <w:txbxContent>
                          <w:p w:rsidR="00C305D4" w:rsidRDefault="00C305D4" w:rsidP="00196FC3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</w:tcPr>
          <w:p w:rsidR="00C305D4" w:rsidRDefault="00C305D4" w:rsidP="0035486E">
            <w:pPr>
              <w:rPr>
                <w:noProof/>
              </w:rPr>
            </w:pP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154BE0" wp14:editId="380CC7F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9385</wp:posOffset>
                      </wp:positionV>
                      <wp:extent cx="2238375" cy="1066800"/>
                      <wp:effectExtent l="0" t="0" r="28575" b="19050"/>
                      <wp:wrapNone/>
                      <wp:docPr id="2" name="Form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8375" cy="10668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C305D4" w:rsidRDefault="00C305D4" w:rsidP="00196FC3">
                                  <w:pPr>
                                    <w:jc w:val="center"/>
                                    <w:rPr>
                                      <w:lang w:val="eu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7638" tIns="17638" rIns="17638" bIns="17638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54BE0" id="_x0000_s1027" style="position:absolute;margin-left:-3.55pt;margin-top:12.55pt;width:176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" adj="-11796480,,5400" path="m,l21600,r,21600l,21600,,xe" filled="f" strokecolor="#3465a4" strokeweight=".25pt">
                      <v:stroke joinstyle="miter"/>
                      <v:formulas/>
                      <v:path arrowok="t" o:connecttype="custom" o:connectlocs="1119188,0;2238375,533400;1119188,1066800;0,533400" o:connectangles="270,0,90,180" textboxrect="0,0,21600,21600"/>
                      <v:textbox inset=".48994mm,.48994mm,.48994mm,.48994mm">
                        <w:txbxContent>
                          <w:p w:rsidR="00C305D4" w:rsidRDefault="00C305D4" w:rsidP="00196FC3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5D4" w:rsidRPr="00B87A67" w:rsidTr="00A827E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71" w:type="dxa"/>
          <w:trHeight w:val="362"/>
        </w:trPr>
        <w:tc>
          <w:tcPr>
            <w:tcW w:w="2093" w:type="dxa"/>
            <w:shd w:val="clear" w:color="auto" w:fill="auto"/>
            <w:vAlign w:val="center"/>
          </w:tcPr>
          <w:p w:rsidR="00C305D4" w:rsidRPr="00196FC3" w:rsidRDefault="00C305D4" w:rsidP="00196FC3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263" w:type="dxa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C305D4" w:rsidRPr="00737E50" w:rsidRDefault="00C305D4" w:rsidP="0035486E">
            <w:pPr>
              <w:rPr>
                <w:rFonts w:ascii="Verdana" w:hAnsi="Verdana"/>
                <w:b/>
                <w:noProof/>
              </w:rPr>
            </w:pPr>
          </w:p>
        </w:tc>
      </w:tr>
    </w:tbl>
    <w:p w:rsidR="00B87A67" w:rsidRDefault="00B87A67" w:rsidP="00B87A67">
      <w:pPr>
        <w:pStyle w:val="Textbody"/>
        <w:ind w:right="707"/>
        <w:jc w:val="center"/>
      </w:pPr>
    </w:p>
    <w:p w:rsidR="00B87A67" w:rsidRDefault="00B87A67" w:rsidP="00B87A67">
      <w:pPr>
        <w:pStyle w:val="Textbody"/>
        <w:ind w:right="707"/>
        <w:jc w:val="both"/>
      </w:pPr>
    </w:p>
    <w:p w:rsidR="00E87657" w:rsidRPr="00B87A67" w:rsidRDefault="00E87657" w:rsidP="00CB11FC">
      <w:pPr>
        <w:pStyle w:val="Textbody"/>
        <w:jc w:val="center"/>
        <w:rPr>
          <w:rFonts w:ascii="Verdana" w:hAnsi="Verdana"/>
        </w:rPr>
      </w:pPr>
    </w:p>
    <w:sectPr w:rsidR="00E87657" w:rsidRPr="00B87A67" w:rsidSect="00E62620">
      <w:headerReference w:type="default" r:id="rId8"/>
      <w:footerReference w:type="default" r:id="rId9"/>
      <w:pgSz w:w="11906" w:h="16838" w:code="9"/>
      <w:pgMar w:top="1521" w:right="1239" w:bottom="426" w:left="1274" w:header="72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1B" w:rsidRDefault="0028351B">
      <w:r>
        <w:separator/>
      </w:r>
    </w:p>
  </w:endnote>
  <w:endnote w:type="continuationSeparator" w:id="0">
    <w:p w:rsidR="0028351B" w:rsidRDefault="0028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A1" w:rsidRDefault="00D64967" w:rsidP="006526A1">
    <w:pPr>
      <w:pStyle w:val="Encabezado"/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37E6B" wp14:editId="307585DF">
              <wp:simplePos x="0" y="0"/>
              <wp:positionH relativeFrom="margin">
                <wp:posOffset>0</wp:posOffset>
              </wp:positionH>
              <wp:positionV relativeFrom="paragraph">
                <wp:posOffset>80010</wp:posOffset>
              </wp:positionV>
              <wp:extent cx="5962650" cy="9525"/>
              <wp:effectExtent l="0" t="0" r="19050" b="28575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26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7E6C3" id="Conector recto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3pt" to="469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" strokecolor="#0070c0">
              <w10:wrap anchorx="margin"/>
            </v:line>
          </w:pict>
        </mc:Fallback>
      </mc:AlternateContent>
    </w:r>
  </w:p>
  <w:p w:rsidR="006526A1" w:rsidRPr="00163D87" w:rsidRDefault="006526A1" w:rsidP="00D64967">
    <w:pPr>
      <w:rPr>
        <w:sz w:val="14"/>
        <w:szCs w:val="16"/>
      </w:rPr>
    </w:pPr>
    <w:r>
      <w:rPr>
        <w:rFonts w:ascii="Verdana" w:hAnsi="Verdana"/>
        <w:color w:val="0070C0"/>
        <w:sz w:val="18"/>
      </w:rPr>
      <w:t>3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683F">
      <w:rPr>
        <w:rFonts w:ascii="Verdana" w:hAnsi="Verdana"/>
        <w:color w:val="0070C0"/>
        <w:sz w:val="18"/>
      </w:rPr>
      <w:t xml:space="preserve">            </w:t>
    </w:r>
    <w:r w:rsidR="0016683F">
      <w:rPr>
        <w:rFonts w:ascii="Verdana" w:hAnsi="Verdana"/>
        <w:b/>
        <w:color w:val="0070C0"/>
        <w:sz w:val="18"/>
      </w:rPr>
      <w:t>LAGUNTZA ETA TUTORETZA</w:t>
    </w:r>
    <w:r w:rsidR="0016683F"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b/>
        <w:color w:val="0070C0"/>
        <w:sz w:val="18"/>
      </w:rPr>
      <w:t>– 202</w:t>
    </w:r>
    <w:r w:rsidR="009A77CD">
      <w:rPr>
        <w:rFonts w:ascii="Verdana" w:hAnsi="Verdana"/>
        <w:b/>
        <w:color w:val="0070C0"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1B" w:rsidRDefault="0028351B">
      <w:r>
        <w:separator/>
      </w:r>
    </w:p>
  </w:footnote>
  <w:footnote w:type="continuationSeparator" w:id="0">
    <w:p w:rsidR="0028351B" w:rsidRDefault="0028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44" w:rsidRDefault="00E7707B" w:rsidP="00143F45">
    <w:pPr>
      <w:pStyle w:val="Encabezado"/>
      <w:tabs>
        <w:tab w:val="clear" w:pos="4252"/>
        <w:tab w:val="clear" w:pos="8504"/>
      </w:tabs>
      <w:ind w:left="-567" w:right="-144"/>
    </w:pPr>
    <w:r w:rsidRPr="00E7707B">
      <w:rPr>
        <w:noProof/>
      </w:rPr>
      <w:drawing>
        <wp:anchor distT="0" distB="0" distL="114300" distR="114300" simplePos="0" relativeHeight="251669504" behindDoc="0" locked="0" layoutInCell="1" allowOverlap="1" wp14:anchorId="015EBDF3" wp14:editId="2AA9D571">
          <wp:simplePos x="0" y="0"/>
          <wp:positionH relativeFrom="column">
            <wp:posOffset>4701540</wp:posOffset>
          </wp:positionH>
          <wp:positionV relativeFrom="paragraph">
            <wp:posOffset>-5715</wp:posOffset>
          </wp:positionV>
          <wp:extent cx="1217930" cy="333375"/>
          <wp:effectExtent l="0" t="0" r="1270" b="9525"/>
          <wp:wrapSquare wrapText="bothSides"/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07B">
      <w:rPr>
        <w:noProof/>
      </w:rPr>
      <w:drawing>
        <wp:anchor distT="0" distB="0" distL="114300" distR="114300" simplePos="0" relativeHeight="251670528" behindDoc="0" locked="0" layoutInCell="1" allowOverlap="1" wp14:anchorId="29C6357B" wp14:editId="33FE894D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574165" cy="727710"/>
          <wp:effectExtent l="0" t="0" r="6985" b="0"/>
          <wp:wrapSquare wrapText="bothSides"/>
          <wp:docPr id="16" name="Imagen 16" descr="ekonomia_albokoa1_urdina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07B">
      <w:rPr>
        <w:noProof/>
      </w:rPr>
      <w:drawing>
        <wp:anchor distT="0" distB="0" distL="114300" distR="114300" simplePos="0" relativeHeight="251671552" behindDoc="0" locked="0" layoutInCell="1" allowOverlap="1" wp14:anchorId="025D376B" wp14:editId="4D23AA9C">
          <wp:simplePos x="0" y="0"/>
          <wp:positionH relativeFrom="column">
            <wp:posOffset>1574165</wp:posOffset>
          </wp:positionH>
          <wp:positionV relativeFrom="paragraph">
            <wp:posOffset>-95250</wp:posOffset>
          </wp:positionV>
          <wp:extent cx="2952750" cy="584835"/>
          <wp:effectExtent l="0" t="0" r="0" b="5715"/>
          <wp:wrapSquare wrapText="bothSides"/>
          <wp:docPr id="17" name="Imagen 17" descr="EGF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GF_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3B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D72"/>
    <w:multiLevelType w:val="multilevel"/>
    <w:tmpl w:val="830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D7D55"/>
    <w:multiLevelType w:val="multilevel"/>
    <w:tmpl w:val="1912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D8"/>
    <w:rsid w:val="000047C4"/>
    <w:rsid w:val="0001467A"/>
    <w:rsid w:val="00052038"/>
    <w:rsid w:val="00072CC9"/>
    <w:rsid w:val="00080993"/>
    <w:rsid w:val="00093046"/>
    <w:rsid w:val="000A7C2C"/>
    <w:rsid w:val="000B545D"/>
    <w:rsid w:val="000E54A9"/>
    <w:rsid w:val="0010784E"/>
    <w:rsid w:val="00143F45"/>
    <w:rsid w:val="00145E9A"/>
    <w:rsid w:val="00151126"/>
    <w:rsid w:val="0016683F"/>
    <w:rsid w:val="00185286"/>
    <w:rsid w:val="00196FC3"/>
    <w:rsid w:val="001C23DA"/>
    <w:rsid w:val="001E5EE8"/>
    <w:rsid w:val="001F4290"/>
    <w:rsid w:val="0020272A"/>
    <w:rsid w:val="00214AAE"/>
    <w:rsid w:val="00216F68"/>
    <w:rsid w:val="00245ABE"/>
    <w:rsid w:val="00264F0E"/>
    <w:rsid w:val="0028351B"/>
    <w:rsid w:val="0028456D"/>
    <w:rsid w:val="0029318A"/>
    <w:rsid w:val="0032339F"/>
    <w:rsid w:val="0032648E"/>
    <w:rsid w:val="0035486E"/>
    <w:rsid w:val="0035591B"/>
    <w:rsid w:val="003B0FB3"/>
    <w:rsid w:val="00413F54"/>
    <w:rsid w:val="004518CE"/>
    <w:rsid w:val="00480490"/>
    <w:rsid w:val="004A15EB"/>
    <w:rsid w:val="004A48D8"/>
    <w:rsid w:val="004D1248"/>
    <w:rsid w:val="004F5074"/>
    <w:rsid w:val="00560F9C"/>
    <w:rsid w:val="00571344"/>
    <w:rsid w:val="005756BB"/>
    <w:rsid w:val="00592A65"/>
    <w:rsid w:val="005957E8"/>
    <w:rsid w:val="005A74AC"/>
    <w:rsid w:val="005D77DE"/>
    <w:rsid w:val="005E3977"/>
    <w:rsid w:val="00617493"/>
    <w:rsid w:val="006526A1"/>
    <w:rsid w:val="00676B14"/>
    <w:rsid w:val="0069519E"/>
    <w:rsid w:val="006A5C6C"/>
    <w:rsid w:val="006C0B9E"/>
    <w:rsid w:val="006D14C1"/>
    <w:rsid w:val="006E0A57"/>
    <w:rsid w:val="006F6106"/>
    <w:rsid w:val="00707985"/>
    <w:rsid w:val="00770271"/>
    <w:rsid w:val="007C5FC1"/>
    <w:rsid w:val="007F03D2"/>
    <w:rsid w:val="007F66FF"/>
    <w:rsid w:val="0081398C"/>
    <w:rsid w:val="00817D21"/>
    <w:rsid w:val="0087414E"/>
    <w:rsid w:val="008B40AF"/>
    <w:rsid w:val="008C72B5"/>
    <w:rsid w:val="008D11E8"/>
    <w:rsid w:val="008F7FBF"/>
    <w:rsid w:val="0092668A"/>
    <w:rsid w:val="0093731B"/>
    <w:rsid w:val="00943C75"/>
    <w:rsid w:val="00952DAD"/>
    <w:rsid w:val="00971D4A"/>
    <w:rsid w:val="00990E65"/>
    <w:rsid w:val="009A5D3F"/>
    <w:rsid w:val="009A77CD"/>
    <w:rsid w:val="009E564D"/>
    <w:rsid w:val="00A010BC"/>
    <w:rsid w:val="00A23002"/>
    <w:rsid w:val="00A307A7"/>
    <w:rsid w:val="00A460EB"/>
    <w:rsid w:val="00A53371"/>
    <w:rsid w:val="00A643B8"/>
    <w:rsid w:val="00A827EC"/>
    <w:rsid w:val="00A94755"/>
    <w:rsid w:val="00AA6E16"/>
    <w:rsid w:val="00B054E7"/>
    <w:rsid w:val="00B87A67"/>
    <w:rsid w:val="00B92319"/>
    <w:rsid w:val="00C21F2E"/>
    <w:rsid w:val="00C305D4"/>
    <w:rsid w:val="00C57A0E"/>
    <w:rsid w:val="00C63442"/>
    <w:rsid w:val="00C9019C"/>
    <w:rsid w:val="00CA4108"/>
    <w:rsid w:val="00CB0B7D"/>
    <w:rsid w:val="00CB11FC"/>
    <w:rsid w:val="00CB47A7"/>
    <w:rsid w:val="00CF3DFD"/>
    <w:rsid w:val="00CF65FE"/>
    <w:rsid w:val="00D42379"/>
    <w:rsid w:val="00D64967"/>
    <w:rsid w:val="00D77750"/>
    <w:rsid w:val="00D87E4E"/>
    <w:rsid w:val="00DB3642"/>
    <w:rsid w:val="00DC104A"/>
    <w:rsid w:val="00DC6C79"/>
    <w:rsid w:val="00DE12E4"/>
    <w:rsid w:val="00E02E49"/>
    <w:rsid w:val="00E62620"/>
    <w:rsid w:val="00E73E08"/>
    <w:rsid w:val="00E7707B"/>
    <w:rsid w:val="00E8118E"/>
    <w:rsid w:val="00E87657"/>
    <w:rsid w:val="00ED7F4E"/>
    <w:rsid w:val="00F114B4"/>
    <w:rsid w:val="00F90461"/>
    <w:rsid w:val="00FB2468"/>
    <w:rsid w:val="00FC7C69"/>
    <w:rsid w:val="00FD66A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D90F3C5"/>
  <w15:docId w15:val="{C9F786B4-EF53-4A08-BDF8-61DB5C6F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D8"/>
    <w:rPr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FF1C75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13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134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5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87A6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87A67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FF1C75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E6262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52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43F3-1219-432C-8F6B-C083967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  Negocio  EMEKIN</vt:lpstr>
    </vt:vector>
  </TitlesOfParts>
  <Company>Gipuzkoako Foru Aldundi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  Negocio  EMEKIN</dc:title>
  <dc:creator>MARGALCB</dc:creator>
  <cp:lastModifiedBy>MANTEROLA LOIGORRI, Juan Manuel</cp:lastModifiedBy>
  <cp:revision>6</cp:revision>
  <cp:lastPrinted>2012-10-23T13:45:00Z</cp:lastPrinted>
  <dcterms:created xsi:type="dcterms:W3CDTF">2022-06-21T13:37:00Z</dcterms:created>
  <dcterms:modified xsi:type="dcterms:W3CDTF">2023-02-03T07:33:00Z</dcterms:modified>
</cp:coreProperties>
</file>